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8"/>
        <w:gridCol w:w="3836"/>
      </w:tblGrid>
      <w:tr w:rsidR="00800D6A" w:rsidRPr="00DD02C9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2E3A2B6C" w14:textId="37D75807" w:rsidR="00800D6A" w:rsidRPr="00466408" w:rsidRDefault="00800D6A" w:rsidP="00193021">
            <w:pPr>
              <w:tabs>
                <w:tab w:val="left" w:pos="-2160"/>
                <w:tab w:val="left" w:pos="-1080"/>
              </w:tabs>
              <w:ind w:left="1313" w:hanging="156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626808D4">
                  <wp:extent cx="1615293" cy="10001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2" cy="10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5D4E8E35" w14:textId="1C172A52" w:rsidR="00800D6A" w:rsidRPr="002622C6" w:rsidRDefault="00193021" w:rsidP="00193021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  <w:r>
              <w:rPr>
                <w:noProof/>
                <w:lang w:val="el-GR" w:eastAsia="el-GR"/>
              </w:rPr>
              <w:t xml:space="preserve">   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2C6ECE34" wp14:editId="31E97317">
                  <wp:extent cx="1104900" cy="11049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</w:tcPr>
          <w:p w14:paraId="3D53D95D" w14:textId="474C268C" w:rsidR="00800D6A" w:rsidRPr="002622C6" w:rsidRDefault="009806C8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  <w:r>
              <w:rPr>
                <w:noProof/>
                <w:lang w:val="en-US" w:eastAsia="el-GR"/>
              </w:rPr>
              <w:t xml:space="preserve">  </w:t>
            </w:r>
            <w:r w:rsidR="00193021">
              <w:rPr>
                <w:noProof/>
                <w:lang w:val="el-GR" w:eastAsia="el-GR"/>
              </w:rPr>
              <w:t xml:space="preserve">           </w:t>
            </w:r>
            <w:r>
              <w:rPr>
                <w:noProof/>
                <w:lang w:val="en-US" w:eastAsia="el-GR"/>
              </w:rPr>
              <w:t xml:space="preserve">    </w:t>
            </w:r>
            <w:r w:rsidR="00193021">
              <w:rPr>
                <w:noProof/>
                <w:lang w:val="el-GR" w:eastAsia="el-GR"/>
              </w:rPr>
              <w:drawing>
                <wp:inline distT="0" distB="0" distL="0" distR="0" wp14:anchorId="3571AF79" wp14:editId="5CFF3626">
                  <wp:extent cx="1209675" cy="1209675"/>
                  <wp:effectExtent l="0" t="0" r="9525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FA7" w:rsidRPr="00DD02C9" w14:paraId="01A75890" w14:textId="77777777" w:rsidTr="00241FA7">
        <w:trPr>
          <w:trHeight w:val="102"/>
          <w:jc w:val="center"/>
        </w:trPr>
        <w:tc>
          <w:tcPr>
            <w:tcW w:w="4106" w:type="dxa"/>
          </w:tcPr>
          <w:p w14:paraId="6AB62818" w14:textId="77777777" w:rsidR="00241FA7" w:rsidRPr="00466408" w:rsidRDefault="00241FA7" w:rsidP="001A6099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</w:tc>
        <w:tc>
          <w:tcPr>
            <w:tcW w:w="2978" w:type="dxa"/>
          </w:tcPr>
          <w:p w14:paraId="692D10D9" w14:textId="77777777" w:rsidR="00241FA7" w:rsidRDefault="00241FA7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</w:tc>
        <w:tc>
          <w:tcPr>
            <w:tcW w:w="3836" w:type="dxa"/>
          </w:tcPr>
          <w:p w14:paraId="00EC3B30" w14:textId="77777777" w:rsidR="00241FA7" w:rsidRDefault="00241FA7" w:rsidP="00997AAE">
            <w:pPr>
              <w:tabs>
                <w:tab w:val="left" w:pos="0"/>
              </w:tabs>
              <w:rPr>
                <w:noProof/>
                <w:lang w:val="en-US" w:eastAsia="el-GR"/>
              </w:rPr>
            </w:pP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136AFB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136AFB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136AFB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136AFB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136AFB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136AFB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136AFB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730C71F5" w:rsidR="00C03EFB" w:rsidRPr="00CB076D" w:rsidRDefault="00467D15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1E1F60">
              <w:rPr>
                <w:rFonts w:eastAsia="Times New Roman"/>
                <w:b/>
                <w:color w:val="000000"/>
                <w:lang w:val="el-GR" w:eastAsia="el-GR"/>
              </w:rPr>
              <w:t>ΟΡΓΑΝΩΣΗ ΚΑΙ ΔΙΟΙΚΗΣΗ ΤΗΣ ΕΝΟΡΙΑΣ – ΠΡΟΣΦΟΡΑ ΠΡΟΣ ΤΟΝ ΑΝΘΡΩΠΟ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136AFB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139844D" w14:textId="7EADFF1F" w:rsidR="006F570D" w:rsidRDefault="00C03EFB" w:rsidP="00C03EFB">
      <w:pPr>
        <w:rPr>
          <w:lang w:val="el-GR"/>
        </w:rPr>
      </w:pPr>
      <w:bookmarkStart w:id="0" w:name="_GoBack"/>
      <w:bookmarkEnd w:id="0"/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C65C64">
      <w:footerReference w:type="default" r:id="rId11"/>
      <w:footerReference w:type="first" r:id="rId12"/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F73A0" w14:textId="77777777" w:rsidR="00866728" w:rsidRDefault="00866728">
      <w:r>
        <w:separator/>
      </w:r>
    </w:p>
  </w:endnote>
  <w:endnote w:type="continuationSeparator" w:id="0">
    <w:p w14:paraId="52AB6712" w14:textId="77777777" w:rsidR="00866728" w:rsidRDefault="0086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Calibri"/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5CF" w14:textId="5A34DB2C" w:rsidR="006F570D" w:rsidRDefault="006F570D" w:rsidP="006F570D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752F" w14:textId="2AB2FA82" w:rsidR="009E18A9" w:rsidRDefault="009E18A9" w:rsidP="009E18A9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6E215" w14:textId="77777777" w:rsidR="00866728" w:rsidRDefault="00866728">
      <w:r>
        <w:separator/>
      </w:r>
    </w:p>
  </w:footnote>
  <w:footnote w:type="continuationSeparator" w:id="0">
    <w:p w14:paraId="00FF5124" w14:textId="77777777" w:rsidR="00866728" w:rsidRDefault="00866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1"/>
    <w:rsid w:val="000B2FCE"/>
    <w:rsid w:val="00127B8D"/>
    <w:rsid w:val="00136AFB"/>
    <w:rsid w:val="00156958"/>
    <w:rsid w:val="00193021"/>
    <w:rsid w:val="001A6099"/>
    <w:rsid w:val="001B670C"/>
    <w:rsid w:val="001E1D7E"/>
    <w:rsid w:val="001E39BD"/>
    <w:rsid w:val="00241FA7"/>
    <w:rsid w:val="002622C6"/>
    <w:rsid w:val="002A42F2"/>
    <w:rsid w:val="002A641E"/>
    <w:rsid w:val="00303209"/>
    <w:rsid w:val="0035295F"/>
    <w:rsid w:val="00467D15"/>
    <w:rsid w:val="004806F6"/>
    <w:rsid w:val="004C6E45"/>
    <w:rsid w:val="005151B4"/>
    <w:rsid w:val="005748BD"/>
    <w:rsid w:val="00667DC8"/>
    <w:rsid w:val="006C487D"/>
    <w:rsid w:val="006D7A4E"/>
    <w:rsid w:val="006F570D"/>
    <w:rsid w:val="00704763"/>
    <w:rsid w:val="00761567"/>
    <w:rsid w:val="007C0749"/>
    <w:rsid w:val="007D77A9"/>
    <w:rsid w:val="00800D6A"/>
    <w:rsid w:val="008078D8"/>
    <w:rsid w:val="008333E8"/>
    <w:rsid w:val="00847CCC"/>
    <w:rsid w:val="008509DC"/>
    <w:rsid w:val="00862444"/>
    <w:rsid w:val="00866728"/>
    <w:rsid w:val="009076F9"/>
    <w:rsid w:val="009806C8"/>
    <w:rsid w:val="009B6E46"/>
    <w:rsid w:val="009E18A9"/>
    <w:rsid w:val="009F6FC4"/>
    <w:rsid w:val="00A27DDC"/>
    <w:rsid w:val="00A77FB8"/>
    <w:rsid w:val="00AB0945"/>
    <w:rsid w:val="00B118C6"/>
    <w:rsid w:val="00B648FE"/>
    <w:rsid w:val="00B93129"/>
    <w:rsid w:val="00C02291"/>
    <w:rsid w:val="00C03EFB"/>
    <w:rsid w:val="00C13E65"/>
    <w:rsid w:val="00C326DF"/>
    <w:rsid w:val="00C65C64"/>
    <w:rsid w:val="00CB076D"/>
    <w:rsid w:val="00CB1FB3"/>
    <w:rsid w:val="00D107E5"/>
    <w:rsid w:val="00D51A0E"/>
    <w:rsid w:val="00D53B56"/>
    <w:rsid w:val="00DC3321"/>
    <w:rsid w:val="00DD02C9"/>
    <w:rsid w:val="00DD0EB2"/>
    <w:rsid w:val="00E139A1"/>
    <w:rsid w:val="00E166D4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338A-6497-476D-A36B-CFE5DBFB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trainingroom6</cp:lastModifiedBy>
  <cp:revision>4</cp:revision>
  <cp:lastPrinted>2023-06-08T12:33:00Z</cp:lastPrinted>
  <dcterms:created xsi:type="dcterms:W3CDTF">2023-06-08T12:32:00Z</dcterms:created>
  <dcterms:modified xsi:type="dcterms:W3CDTF">2023-06-08T12:33:00Z</dcterms:modified>
</cp:coreProperties>
</file>